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Praveen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Guru Sir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09/07/2020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09/07/2020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0/07/2020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10/07/2020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Mayur, J, Kharade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good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red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1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4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5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12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3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4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5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6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7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35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.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30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0.4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5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First Record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09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